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9"/>
        <w:gridCol w:w="252"/>
        <w:gridCol w:w="684"/>
        <w:gridCol w:w="283"/>
        <w:gridCol w:w="426"/>
        <w:gridCol w:w="837"/>
        <w:gridCol w:w="360"/>
        <w:gridCol w:w="698"/>
        <w:gridCol w:w="153"/>
        <w:gridCol w:w="360"/>
        <w:gridCol w:w="359"/>
        <w:gridCol w:w="749"/>
        <w:gridCol w:w="390"/>
        <w:gridCol w:w="421"/>
        <w:gridCol w:w="425"/>
        <w:gridCol w:w="253"/>
        <w:gridCol w:w="253"/>
        <w:gridCol w:w="380"/>
        <w:gridCol w:w="595"/>
        <w:gridCol w:w="595"/>
        <w:gridCol w:w="271"/>
        <w:gridCol w:w="981"/>
      </w:tblGrid>
      <w:tr w:rsidR="00CF68AB" w:rsidRPr="00CF68AB" w14:paraId="4719F193" w14:textId="77777777" w:rsidTr="00662994">
        <w:trPr>
          <w:trHeight w:val="285"/>
        </w:trPr>
        <w:tc>
          <w:tcPr>
            <w:tcW w:w="481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46BE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020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46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12D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23F1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CF68AB" w14:paraId="7279DF46" w14:textId="77777777" w:rsidTr="00662994">
        <w:trPr>
          <w:trHeight w:val="50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670C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1E9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2C0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BF6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5DC4" w14:textId="1F136703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Data i </w:t>
            </w:r>
            <w:r w:rsidR="00662994"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miejsce</w:t>
            </w: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 wystawienia</w:t>
            </w:r>
          </w:p>
        </w:tc>
      </w:tr>
      <w:tr w:rsidR="00662994" w:rsidRPr="00CF68AB" w14:paraId="34C61378" w14:textId="77777777" w:rsidTr="00662994">
        <w:trPr>
          <w:trHeight w:val="50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6DAD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596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3F7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F3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490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926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D6E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335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033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5B4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4D0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A86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C94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F68AB" w:rsidRPr="00CF68AB" w14:paraId="423FC383" w14:textId="77777777" w:rsidTr="00662994">
        <w:trPr>
          <w:trHeight w:val="285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B88A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46B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6F0B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573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0F2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54A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970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CF68AB" w14:paraId="7DDF78A6" w14:textId="77777777" w:rsidTr="00662994">
        <w:trPr>
          <w:trHeight w:val="50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C40BF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B62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DD0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umer NIP zakładu pracy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D7E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516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5EE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508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62994" w:rsidRPr="00CF68AB" w14:paraId="1299BB33" w14:textId="77777777" w:rsidTr="00662994">
        <w:trPr>
          <w:trHeight w:val="50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7331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CE1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C6B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F34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EFB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222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613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C75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C23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1E2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BEA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6DB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2B5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F68AB" w:rsidRPr="00CF68AB" w14:paraId="21E4805A" w14:textId="77777777" w:rsidTr="00662994">
        <w:trPr>
          <w:trHeight w:val="285"/>
        </w:trPr>
        <w:tc>
          <w:tcPr>
            <w:tcW w:w="48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4548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A60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A862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31F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41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4A0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CD8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CF68AB" w14:paraId="1A87E457" w14:textId="77777777" w:rsidTr="00662994">
        <w:trPr>
          <w:trHeight w:val="137"/>
        </w:trPr>
        <w:tc>
          <w:tcPr>
            <w:tcW w:w="4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C64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Pieczęć zakładu pracy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538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612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umer REGON zakładu pracy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784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47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858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514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1F7A5CE5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A56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A14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0FB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FF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30E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64F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170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ED7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D53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5BA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BFB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88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121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1CA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145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553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631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6A9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93B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838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FCA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5D4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DD1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0C20FCA3" w14:textId="77777777" w:rsidTr="00662994">
        <w:trPr>
          <w:trHeight w:val="285"/>
        </w:trPr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8BDF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iniejszym zaświadcza się, że Pan/Pani**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9DA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4E0B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BCF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A88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00E6474E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AD4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D2F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1FF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64A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D2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E81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B6C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5E5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E62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22E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EA7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Imię i Nazwisk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667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F81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CF68AB" w14:paraId="53068CE4" w14:textId="77777777" w:rsidTr="00662994">
        <w:trPr>
          <w:trHeight w:val="285"/>
        </w:trPr>
        <w:tc>
          <w:tcPr>
            <w:tcW w:w="32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A3BD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F3B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15F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8A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7BFD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CF68AB" w14:paraId="71594519" w14:textId="77777777" w:rsidTr="00662994">
        <w:trPr>
          <w:trHeight w:val="195"/>
        </w:trPr>
        <w:tc>
          <w:tcPr>
            <w:tcW w:w="32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EA4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Imię Ojc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C13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242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Imię Matk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50F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3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167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azwisko rodowe (dotyczy mężatek)</w:t>
            </w:r>
          </w:p>
        </w:tc>
      </w:tr>
      <w:tr w:rsidR="00CF68AB" w:rsidRPr="00662994" w14:paraId="26317346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B6D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FE3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383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39F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001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3FA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27A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30E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AB5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F77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3A4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18B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38C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CA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47D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0B6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316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251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DA0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A70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430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9BA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C79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07A04CBB" w14:textId="77777777" w:rsidTr="00662994">
        <w:trPr>
          <w:trHeight w:val="28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1D98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rodzony/urodzona** dnia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2FE7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6890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E920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4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335B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18174978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4B9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DFC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F1A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E41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131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E67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5B5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F8F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-mm-</w:t>
            </w:r>
            <w:proofErr w:type="spellStart"/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E5D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0ED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Miejsce urodzenia</w:t>
            </w:r>
          </w:p>
        </w:tc>
      </w:tr>
      <w:tr w:rsidR="00CF68AB" w:rsidRPr="00662994" w14:paraId="4745B290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4CD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DD6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A2D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03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868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E3B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312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966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D2D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D2D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D14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73F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C44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300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854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083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44F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159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3BE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55B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929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8D4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49A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0BFDFF05" w14:textId="77777777" w:rsidTr="00662994">
        <w:trPr>
          <w:trHeight w:val="28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1F0B" w14:textId="10EA095F" w:rsidR="00CF68AB" w:rsidRPr="00CF68AB" w:rsidRDefault="00662994" w:rsidP="00CF68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mieszkały</w:t>
            </w:r>
            <w:r w:rsidR="00CF68AB"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zamieszkała w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D5F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35C7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358F3AB1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1D7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008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224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68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725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C37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4B6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77A" w14:textId="19A625ED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Miejsce </w:t>
            </w:r>
            <w:r w:rsidRPr="00662994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zamieszkania</w:t>
            </w: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 wraz z kodem pocztowym</w:t>
            </w:r>
          </w:p>
        </w:tc>
      </w:tr>
      <w:tr w:rsidR="00CF68AB" w:rsidRPr="00662994" w14:paraId="11E7C29E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7B0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B15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F82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DE6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16F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2A3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C02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083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BF0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7CD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A75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4B4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F0F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F05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5E2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AD2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605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072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8F6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133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489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CA8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938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1D946A81" w14:textId="77777777" w:rsidTr="00662994">
        <w:trPr>
          <w:trHeight w:val="285"/>
        </w:trPr>
        <w:tc>
          <w:tcPr>
            <w:tcW w:w="3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E4C5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egitymujący/legitymująca** się</w:t>
            </w:r>
          </w:p>
        </w:tc>
        <w:tc>
          <w:tcPr>
            <w:tcW w:w="1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03F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6051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EF3B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A49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B929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583945A9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85B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C54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C0F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7AB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17D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B75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B12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7E5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Rodzaj dokumentu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85D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Seria i numer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C36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E2E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umer PESEL</w:t>
            </w:r>
          </w:p>
        </w:tc>
      </w:tr>
      <w:tr w:rsidR="00CF68AB" w:rsidRPr="00662994" w14:paraId="37C362FE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3AA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5BA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DB3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490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DFF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170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D4D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1FD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259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EB5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7DF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F42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55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242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924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BD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106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26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1C3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2FE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35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CFD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48C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135DABC2" w14:textId="77777777" w:rsidTr="00662994">
        <w:trPr>
          <w:trHeight w:val="285"/>
        </w:trPr>
        <w:tc>
          <w:tcPr>
            <w:tcW w:w="1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9714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9EA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DE16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st zatrudniony/zatrudniona jako</w:t>
            </w:r>
          </w:p>
        </w:tc>
        <w:tc>
          <w:tcPr>
            <w:tcW w:w="4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D54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3705BB3F" w14:textId="77777777" w:rsidTr="00662994">
        <w:trPr>
          <w:trHeight w:val="50"/>
        </w:trPr>
        <w:tc>
          <w:tcPr>
            <w:tcW w:w="19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F65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umer NIP pracownik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85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6B1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036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938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BD4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A7C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617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332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57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Nazwa zajmowanego stanowiska</w:t>
            </w:r>
          </w:p>
        </w:tc>
      </w:tr>
      <w:tr w:rsidR="00CF68AB" w:rsidRPr="00662994" w14:paraId="0EDE610C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388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685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93D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68B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A36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702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78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709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8D2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D66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00F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CB8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3AE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9ED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1E9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30F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50B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664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DE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F7F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B66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F75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A1D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73B5BFEB" w14:textId="77777777" w:rsidTr="00662994">
        <w:trPr>
          <w:trHeight w:val="28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CF6C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 dnia</w:t>
            </w:r>
          </w:p>
        </w:tc>
        <w:tc>
          <w:tcPr>
            <w:tcW w:w="24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B0F5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63C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CE12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61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636E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62994" w:rsidRPr="00CF68AB" w14:paraId="4B209BE7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7F9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F9B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688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-mm-</w:t>
            </w:r>
            <w:proofErr w:type="spellStart"/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B95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191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C424" w14:textId="0B55A3EC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Nazwa </w:t>
            </w:r>
            <w:r w:rsidRPr="00662994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zakładu</w:t>
            </w: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 pracy wraz z numerem telefonu</w:t>
            </w:r>
          </w:p>
        </w:tc>
      </w:tr>
      <w:tr w:rsidR="00CF68AB" w:rsidRPr="00662994" w14:paraId="7B0F086E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CC7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485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44E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7CC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912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B7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1CE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AF7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AD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58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62E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F78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85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A51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70D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B98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874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3BA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AB9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9AF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CB0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476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1AA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48D080A5" w14:textId="77777777" w:rsidTr="00662994">
        <w:trPr>
          <w:trHeight w:val="285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5CE6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ład pracy jest: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9DA1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D43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708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009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DCB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A72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559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7A4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7EA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1D6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6DA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B36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3DE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AB6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57E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201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F10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BD5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68C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27F81CFF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186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E95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622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621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8E2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55C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2E9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AC5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D8F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B23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2DA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CCD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FD6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E87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52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B2C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B40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E5F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909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085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6FC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244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31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4BA76648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203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36BF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29F5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 stanie likwidacji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D7D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E3F4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BC51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 stanie upadłości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3D80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3BA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66F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9A19" w14:textId="33E50391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ie jest w stanie likwidacji an</w:t>
            </w:r>
            <w:r w:rsidRPr="006629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upadłości</w:t>
            </w:r>
          </w:p>
        </w:tc>
      </w:tr>
      <w:tr w:rsidR="00CF68AB" w:rsidRPr="00662994" w14:paraId="630F0DCA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B0A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A31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EB5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731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6D2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57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CB4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D42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1F1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00F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BE8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CB2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AB6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66A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FA4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0E9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BBD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83D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D3A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93D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A28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2BE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229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1B081529" w14:textId="77777777" w:rsidTr="00662994">
        <w:trPr>
          <w:trHeight w:val="285"/>
        </w:trPr>
        <w:tc>
          <w:tcPr>
            <w:tcW w:w="3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DFCA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mieniony pracownik jest: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2750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2D9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A15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7C3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371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E5D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690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07A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ECD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8CC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BF1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0D0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C0E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E43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57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BE7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48F790BA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85A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6DF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D18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33B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6C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F2A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0BC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846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11F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8FA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6F0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417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A84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A10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06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718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46A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53A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D3F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0E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D72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65A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EFF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61D8AE6A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F9A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DFB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9847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trudniony na czas nieokreślony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A812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A7EF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5D28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trudniony na czas określony do dnia</w:t>
            </w:r>
          </w:p>
        </w:tc>
        <w:tc>
          <w:tcPr>
            <w:tcW w:w="2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99F8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7B2F30F0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0C3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C56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3E0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954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36A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D81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83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902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F6A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122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1F7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BBA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8C1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9A6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92D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476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F37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AC1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081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C36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167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ECC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F5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662994" w:rsidRPr="00CF68AB" w14:paraId="5A1B9B44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633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4052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4463" w14:textId="6CD2ABD1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 okresie wypowiedzenia umowy o</w:t>
            </w:r>
            <w:r w:rsidR="00D372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acę/okresie próbnym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3F16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26E0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5132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st pracownikiem sezonowym</w:t>
            </w:r>
          </w:p>
        </w:tc>
      </w:tr>
      <w:tr w:rsidR="00CF68AB" w:rsidRPr="00662994" w14:paraId="0B9B808C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71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929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5BA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F2F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800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FF4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675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84A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395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2D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21C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A3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797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F16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B8D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EC9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561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00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D46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1D2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67C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C64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B09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662994" w:rsidRPr="00CF68AB" w14:paraId="7944BD01" w14:textId="77777777" w:rsidTr="00D25E5A">
        <w:trPr>
          <w:trHeight w:val="285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34A1" w14:textId="77777777" w:rsidR="00662994" w:rsidRPr="00CF68AB" w:rsidRDefault="00662994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st zatrudnion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E00D" w14:textId="77777777" w:rsidR="00662994" w:rsidRPr="00CF68AB" w:rsidRDefault="00662994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2B37" w14:textId="77777777" w:rsidR="00662994" w:rsidRPr="00CF68AB" w:rsidRDefault="00662994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 pełnym wymiarze czasu prac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A451" w14:textId="77777777" w:rsidR="00662994" w:rsidRPr="00CF68AB" w:rsidRDefault="00662994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7E7" w14:textId="77777777" w:rsidR="00662994" w:rsidRPr="00CF68AB" w:rsidRDefault="00662994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6C3" w14:textId="77777777" w:rsidR="00662994" w:rsidRPr="00CF68AB" w:rsidRDefault="00662994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 wymiarze pracy na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601BF" w14:textId="0EB21172" w:rsidR="00662994" w:rsidRPr="00CF68AB" w:rsidRDefault="00662994" w:rsidP="0066299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B34F" w14:textId="77777777" w:rsidR="00662994" w:rsidRPr="00CF68AB" w:rsidRDefault="00662994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atu</w:t>
            </w:r>
          </w:p>
        </w:tc>
      </w:tr>
      <w:tr w:rsidR="00CF68AB" w:rsidRPr="00662994" w14:paraId="3760B74B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D15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BC5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5FF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803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9C2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B75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640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E99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DEA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7A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350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5EC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A67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858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E1B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C4E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BE3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235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634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384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8AD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BAA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40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7317ADD2" w14:textId="77777777" w:rsidTr="00662994">
        <w:trPr>
          <w:trHeight w:val="285"/>
        </w:trPr>
        <w:tc>
          <w:tcPr>
            <w:tcW w:w="5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9BE7" w14:textId="384BACB6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kładki ZUS </w:t>
            </w:r>
            <w:r w:rsidRPr="006629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zekazywane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ą na rachunek Oddziału ZUS w </w:t>
            </w:r>
          </w:p>
        </w:tc>
        <w:tc>
          <w:tcPr>
            <w:tcW w:w="53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DB6B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1BD0792F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509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21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781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A7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0A1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5D3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C64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5E0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88D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667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B7D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F65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58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78A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54C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C2B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96D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893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543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01B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E92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59E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D45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CF68AB" w14:paraId="5CE6AEEA" w14:textId="77777777" w:rsidTr="00662994">
        <w:trPr>
          <w:trHeight w:val="285"/>
        </w:trPr>
        <w:tc>
          <w:tcPr>
            <w:tcW w:w="63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B68D" w14:textId="2CC053CB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rzeciętne wynagrodzenie </w:t>
            </w:r>
            <w:r w:rsidRPr="006629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sięczne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</w:t>
            </w:r>
            <w:r w:rsidRPr="006629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tatnich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3 miesięcy wynosi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4B8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2B3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6D7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469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2EC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273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6FE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900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AB8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3E19A957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226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53C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BF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FC1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199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4DF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C92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C1C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60B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E34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027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26A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220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D56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F9F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C7F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C0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D1B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9B1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CF5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44D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350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60B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662994" w:rsidRPr="00CF68AB" w14:paraId="4366C3C4" w14:textId="77777777" w:rsidTr="00662994">
        <w:trPr>
          <w:trHeight w:val="28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412C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3BA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790F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ł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207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20DE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łownie</w:t>
            </w:r>
          </w:p>
        </w:tc>
        <w:tc>
          <w:tcPr>
            <w:tcW w:w="60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5B4D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239161F0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0A1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1E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972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63C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5E8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3D9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3D1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66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395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987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D8D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6DD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112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CD4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062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92C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E3B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732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2AB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60A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2E1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499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6E9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662994" w:rsidRPr="00CF68AB" w14:paraId="3E954828" w14:textId="77777777" w:rsidTr="00662994">
        <w:trPr>
          <w:trHeight w:val="28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E7D1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7F62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C721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ł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3254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853A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łownie</w:t>
            </w:r>
          </w:p>
        </w:tc>
        <w:tc>
          <w:tcPr>
            <w:tcW w:w="60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9CB3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02D0C657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FE4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91C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65A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6F8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1AD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1FB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BFB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C29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34E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6D6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2E8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0BF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016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254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023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2D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DDE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BE8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8E1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1AD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AE2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9D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14B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F68AB" w:rsidRPr="00662994" w14:paraId="674A262C" w14:textId="77777777" w:rsidTr="00662994">
        <w:trPr>
          <w:trHeight w:val="285"/>
        </w:trPr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B5E0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wyższe wynagrodzenie jest obciążone*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03AE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089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908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8F7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741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93B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828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9E4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FCB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CA6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6CF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665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FD0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003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49321BB4" w14:textId="77777777" w:rsidTr="00662994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660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515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64C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1A2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5D4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095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566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A5F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4BA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10D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30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370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8C7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70C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36B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3CC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90A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77B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3BD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969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2A1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9B0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95E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090A3389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93F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BA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E4F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F84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85A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3B4A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82DE" w14:textId="384102F9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z tytułu pożyczki/kredytu* </w:t>
            </w:r>
            <w:r w:rsidRPr="006629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dzielonego</w:t>
            </w: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ZFŚ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3139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48D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5917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3C9ADB7D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D62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5A2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9A4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94C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054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927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D97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3B1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DC4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0BE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3F4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A1D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EE1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75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C40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F7D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CEE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EE4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C1E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Miesięczna kwota</w:t>
            </w:r>
          </w:p>
        </w:tc>
      </w:tr>
      <w:tr w:rsidR="00CF68AB" w:rsidRPr="00662994" w14:paraId="510750E5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2E2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EBD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DCB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4BB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938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6DCC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F716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ądowymi lub administracyjnymi tytułami egzekucyjnymi</w:t>
            </w:r>
          </w:p>
        </w:tc>
        <w:tc>
          <w:tcPr>
            <w:tcW w:w="2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7E7E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68AB" w:rsidRPr="00662994" w14:paraId="519D3BA8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36D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7AD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A44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176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9B9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8B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233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1342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AFF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045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E3A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69E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4E5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F78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C7A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E2A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2FD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9CB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54B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Miesięczna kwota</w:t>
            </w:r>
          </w:p>
        </w:tc>
      </w:tr>
      <w:tr w:rsidR="00CF68AB" w:rsidRPr="00662994" w14:paraId="1C650106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73B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616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BD2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AB1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DD0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442A" w14:textId="77777777" w:rsidR="00CF68AB" w:rsidRPr="00CF68AB" w:rsidRDefault="00CF68AB" w:rsidP="00CF68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F68B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F68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ie jest obciążo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12ED" w14:textId="77777777" w:rsidR="00CF68AB" w:rsidRPr="00CF68AB" w:rsidRDefault="00CF68AB" w:rsidP="00CF6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058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20E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FAD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D72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28C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D8F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18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950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E5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604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AA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136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5BBF55B4" w14:textId="77777777" w:rsidTr="00662994">
        <w:trPr>
          <w:trHeight w:val="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1107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2F2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D84A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944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67B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ADAD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B4E4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700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ED1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836C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92CF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017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C2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01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BAE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D828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3EC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9C93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9629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65CE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718B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CCF1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2585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F68AB" w:rsidRPr="00662994" w14:paraId="0FBD67BA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B3E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8DA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F6A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97F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D26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180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918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374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221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CC1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62B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1B2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AFB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F0ED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30072271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03D0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3A1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B9F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15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BBC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661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3AA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FE6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88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AE2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6CF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AC0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FFF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8E6B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2774AE30" w14:textId="77777777" w:rsidTr="00662994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127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D2D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FD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6DA5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490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7592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4EAF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781A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3FE8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858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EC4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38C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752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9D4C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AB" w:rsidRPr="00662994" w14:paraId="7B185D95" w14:textId="77777777" w:rsidTr="00662994">
        <w:trPr>
          <w:trHeight w:val="1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1D63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3069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16FE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E8D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30E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578C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8E3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33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80BB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7847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F651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2F94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3CC6" w14:textId="77777777" w:rsidR="00CF68AB" w:rsidRPr="00CF68AB" w:rsidRDefault="00CF68AB" w:rsidP="00CF68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4316" w14:textId="77777777" w:rsidR="00CF68AB" w:rsidRPr="00CF68AB" w:rsidRDefault="00CF68AB" w:rsidP="00CF68A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CF68AB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Pieczęć i podpis osoby upoważnionej do potwierdzenia powyższych danych</w:t>
            </w:r>
          </w:p>
        </w:tc>
      </w:tr>
    </w:tbl>
    <w:p w14:paraId="7552BFF7" w14:textId="3E715498" w:rsidR="00AB04B9" w:rsidRPr="00662994" w:rsidRDefault="00AB04B9" w:rsidP="001779A6">
      <w:pPr>
        <w:rPr>
          <w:rFonts w:asciiTheme="minorHAnsi" w:hAnsiTheme="minorHAnsi" w:cstheme="minorHAnsi"/>
          <w:sz w:val="4"/>
          <w:szCs w:val="4"/>
        </w:rPr>
      </w:pPr>
    </w:p>
    <w:sectPr w:rsidR="00AB04B9" w:rsidRPr="00662994" w:rsidSect="00C201DF">
      <w:headerReference w:type="default" r:id="rId8"/>
      <w:footerReference w:type="default" r:id="rId9"/>
      <w:pgSz w:w="11906" w:h="16838"/>
      <w:pgMar w:top="2552" w:right="567" w:bottom="1418" w:left="56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A8E9" w14:textId="77777777" w:rsidR="008340E1" w:rsidRDefault="008340E1" w:rsidP="00377C8F">
      <w:r>
        <w:separator/>
      </w:r>
    </w:p>
  </w:endnote>
  <w:endnote w:type="continuationSeparator" w:id="0">
    <w:p w14:paraId="17CDAA18" w14:textId="77777777" w:rsidR="008340E1" w:rsidRDefault="008340E1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B026" w14:textId="77777777" w:rsidR="00C201DF" w:rsidRPr="00FF4C1B" w:rsidRDefault="00C201DF" w:rsidP="00C201DF">
    <w:pPr>
      <w:pStyle w:val="Stopka"/>
      <w:jc w:val="center"/>
      <w:rPr>
        <w:rFonts w:cstheme="minorHAnsi"/>
        <w:b/>
        <w:i/>
        <w:sz w:val="20"/>
      </w:rPr>
    </w:pPr>
    <w:r w:rsidRPr="00FF4C1B">
      <w:rPr>
        <w:rFonts w:cstheme="minorHAnsi"/>
        <w:b/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8C595" wp14:editId="25C51648">
              <wp:simplePos x="0" y="0"/>
              <wp:positionH relativeFrom="column">
                <wp:posOffset>10270</wp:posOffset>
              </wp:positionH>
              <wp:positionV relativeFrom="paragraph">
                <wp:posOffset>-37730</wp:posOffset>
              </wp:positionV>
              <wp:extent cx="5755087" cy="0"/>
              <wp:effectExtent l="0" t="0" r="361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508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E58D1" id="Łącznik prosty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" strokecolor="#5b9bd5 [3204]" strokeweight="1pt">
              <v:stroke joinstyle="miter"/>
            </v:line>
          </w:pict>
        </mc:Fallback>
      </mc:AlternateContent>
    </w:r>
    <w:r w:rsidRPr="00FF4C1B">
      <w:rPr>
        <w:rFonts w:cstheme="minorHAnsi"/>
        <w:b/>
        <w:i/>
        <w:sz w:val="20"/>
      </w:rPr>
      <w:t>Stowarzyszenie „Samorządowe Centrum Przedsiębiorczości i Rozwoju” w Suchej Beskidzkiej</w:t>
    </w:r>
  </w:p>
  <w:p w14:paraId="150B4F37" w14:textId="77777777" w:rsidR="00C201DF" w:rsidRPr="00FF4C1B" w:rsidRDefault="00C201DF" w:rsidP="00C201DF">
    <w:pPr>
      <w:pStyle w:val="Stopka"/>
      <w:jc w:val="center"/>
      <w:rPr>
        <w:rFonts w:cstheme="minorHAnsi"/>
        <w:i/>
        <w:sz w:val="20"/>
      </w:rPr>
    </w:pPr>
    <w:r w:rsidRPr="00FF4C1B">
      <w:rPr>
        <w:rFonts w:cstheme="minorHAnsi"/>
        <w:i/>
        <w:sz w:val="20"/>
      </w:rPr>
      <w:t>Ul. Mickiewicza 175; 34 – 200 Sucha Beskidzka</w:t>
    </w:r>
  </w:p>
  <w:p w14:paraId="6DEAA74D" w14:textId="77777777" w:rsidR="00C201DF" w:rsidRPr="00FF4C1B" w:rsidRDefault="00C201DF" w:rsidP="00C201DF">
    <w:pPr>
      <w:pStyle w:val="Stopka"/>
      <w:jc w:val="center"/>
      <w:rPr>
        <w:rFonts w:cstheme="minorHAnsi"/>
        <w:i/>
        <w:sz w:val="20"/>
      </w:rPr>
    </w:pPr>
    <w:r w:rsidRPr="00FF4C1B">
      <w:rPr>
        <w:rFonts w:cstheme="minorHAnsi"/>
        <w:i/>
        <w:sz w:val="20"/>
      </w:rPr>
      <w:t xml:space="preserve">Tel: 33 874 11 03, 33 874 </w:t>
    </w:r>
    <w:r>
      <w:rPr>
        <w:rFonts w:cstheme="minorHAnsi"/>
        <w:i/>
        <w:sz w:val="20"/>
      </w:rPr>
      <w:t>13 15</w:t>
    </w:r>
  </w:p>
  <w:p w14:paraId="310D2765" w14:textId="06A7C239" w:rsidR="00B45363" w:rsidRPr="00C201DF" w:rsidRDefault="00726A7F" w:rsidP="00C201DF">
    <w:pPr>
      <w:pStyle w:val="Stopka"/>
      <w:jc w:val="center"/>
      <w:rPr>
        <w:rFonts w:cstheme="minorHAnsi"/>
        <w:i/>
        <w:sz w:val="20"/>
      </w:rPr>
    </w:pPr>
    <w:hyperlink r:id="rId1" w:history="1">
      <w:r w:rsidR="00C201DF" w:rsidRPr="00FF4C1B">
        <w:rPr>
          <w:rStyle w:val="Hipercze"/>
          <w:rFonts w:cstheme="minorHAnsi"/>
          <w:i/>
          <w:sz w:val="20"/>
        </w:rPr>
        <w:t>www.funduszemalopolska.pl</w:t>
      </w:r>
    </w:hyperlink>
    <w:r w:rsidR="00C201DF" w:rsidRPr="00FF4C1B">
      <w:rPr>
        <w:rFonts w:cstheme="minorHAnsi"/>
        <w:i/>
        <w:sz w:val="20"/>
      </w:rPr>
      <w:t xml:space="preserve"> </w:t>
    </w:r>
    <w:r w:rsidR="00C201DF" w:rsidRPr="00FF4C1B">
      <w:rPr>
        <w:rFonts w:cstheme="minorHAnsi"/>
        <w:i/>
        <w:sz w:val="20"/>
      </w:rPr>
      <w:tab/>
    </w:r>
    <w:hyperlink r:id="rId2" w:history="1">
      <w:r w:rsidR="00D3726F" w:rsidRPr="00CF635C">
        <w:rPr>
          <w:rStyle w:val="Hipercze"/>
          <w:rFonts w:cstheme="minorHAnsi"/>
          <w:i/>
          <w:sz w:val="20"/>
        </w:rPr>
        <w:t>sekretariat@funduszemalopolsk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2EA2" w14:textId="77777777" w:rsidR="008340E1" w:rsidRDefault="008340E1" w:rsidP="00377C8F">
      <w:r>
        <w:separator/>
      </w:r>
    </w:p>
  </w:footnote>
  <w:footnote w:type="continuationSeparator" w:id="0">
    <w:p w14:paraId="4BCBB384" w14:textId="77777777" w:rsidR="008340E1" w:rsidRDefault="008340E1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EC2D" w14:textId="77777777" w:rsidR="00C201DF" w:rsidRDefault="00C201DF" w:rsidP="00C201D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0D50C7" wp14:editId="19672A0E">
              <wp:simplePos x="0" y="0"/>
              <wp:positionH relativeFrom="column">
                <wp:posOffset>1206500</wp:posOffset>
              </wp:positionH>
              <wp:positionV relativeFrom="paragraph">
                <wp:posOffset>-95885</wp:posOffset>
              </wp:positionV>
              <wp:extent cx="4210050" cy="490855"/>
              <wp:effectExtent l="0" t="0" r="0" b="4445"/>
              <wp:wrapTight wrapText="bothSides">
                <wp:wrapPolygon edited="0">
                  <wp:start x="17593" y="0"/>
                  <wp:lineTo x="0" y="0"/>
                  <wp:lineTo x="0" y="20957"/>
                  <wp:lineTo x="3128" y="20957"/>
                  <wp:lineTo x="21502" y="18442"/>
                  <wp:lineTo x="21502" y="0"/>
                  <wp:lineTo x="17593" y="0"/>
                </wp:wrapPolygon>
              </wp:wrapTight>
              <wp:docPr id="29" name="Grup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0" cy="490855"/>
                        <a:chOff x="0" y="0"/>
                        <a:chExt cx="4210050" cy="490855"/>
                      </a:xfrm>
                    </wpg:grpSpPr>
                    <pic:pic xmlns:pic="http://schemas.openxmlformats.org/drawingml/2006/picture">
                      <pic:nvPicPr>
                        <pic:cNvPr id="30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19050"/>
                          <a:ext cx="1334770" cy="387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92455" cy="471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az 32" descr="https://www.wfosigw.pl/sites/default/files/media/flagaUE_czarno_biala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D552A9" id="Grupa 29" o:spid="_x0000_s1026" style="position:absolute;margin-left:95pt;margin-top:-7.55pt;width:331.5pt;height:38.65pt;z-index:251657216" coordsize="42100,490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06;top:190;width:13348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">
                <v:imagedata r:id="rId4" o:title=""/>
              </v:shape>
              <v:shape id="Picture 6" o:spid="_x0000_s1028" type="#_x0000_t75" style="position:absolute;top:190;width:5924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">
                <v:imagedata r:id="rId5" o:title=""/>
              </v:shape>
              <v:shape id="Obraz 32" o:spid="_x0000_s1029" type="#_x0000_t75" alt="https://www.wfosigw.pl/sites/default/files/media/flagaUE_czarno_biala.jpg" style="position:absolute;left:34671;width:742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">
                <v:imagedata r:id="rId6" o:title="flagaUE_czarno_biala"/>
              </v:shape>
              <w10:wrap type="tight"/>
            </v:group>
          </w:pict>
        </mc:Fallback>
      </mc:AlternateContent>
    </w:r>
  </w:p>
  <w:p w14:paraId="51852F9F" w14:textId="77777777" w:rsidR="00C201DF" w:rsidRDefault="00C201DF" w:rsidP="00C201DF">
    <w:pPr>
      <w:pStyle w:val="Nagwek"/>
    </w:pPr>
  </w:p>
  <w:p w14:paraId="23FEA4A7" w14:textId="77777777" w:rsidR="00C201DF" w:rsidRPr="00C201DF" w:rsidRDefault="00C201DF" w:rsidP="00C201DF">
    <w:pPr>
      <w:pStyle w:val="Nagwek"/>
      <w:rPr>
        <w:sz w:val="10"/>
        <w:szCs w:val="10"/>
      </w:rPr>
    </w:pP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2976"/>
    </w:tblGrid>
    <w:tr w:rsidR="00C201DF" w:rsidRPr="00B20A04" w14:paraId="56ED45C2" w14:textId="77777777" w:rsidTr="00C201DF">
      <w:trPr>
        <w:jc w:val="center"/>
      </w:trPr>
      <w:tc>
        <w:tcPr>
          <w:tcW w:w="2836" w:type="dxa"/>
          <w:vMerge w:val="restart"/>
          <w:vAlign w:val="center"/>
        </w:tcPr>
        <w:p w14:paraId="50413BEB" w14:textId="35FB1761" w:rsidR="00C201DF" w:rsidRPr="00DC601A" w:rsidRDefault="00726A7F" w:rsidP="00C201DF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7CBCAE57" wp14:editId="6D793218">
                <wp:extent cx="914400" cy="747395"/>
                <wp:effectExtent l="0" t="0" r="0" b="0"/>
                <wp:docPr id="107204978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49781" name="Obraz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71A47DA9" w14:textId="08A71642" w:rsidR="00C201DF" w:rsidRPr="0049333F" w:rsidRDefault="00B15AB5" w:rsidP="00C201DF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2-M</w:t>
          </w:r>
          <w:r w:rsidR="00C201DF">
            <w:rPr>
              <w:rFonts w:ascii="Calibri" w:hAnsi="Calibri" w:cs="Calibri"/>
              <w:b/>
              <w:color w:val="5B9BD5"/>
            </w:rPr>
            <w:t>-P10</w:t>
          </w:r>
        </w:p>
      </w:tc>
      <w:tc>
        <w:tcPr>
          <w:tcW w:w="2976" w:type="dxa"/>
          <w:vAlign w:val="center"/>
        </w:tcPr>
        <w:p w14:paraId="4E75ADB0" w14:textId="329704A0" w:rsidR="00C201DF" w:rsidRPr="00B50628" w:rsidRDefault="00C201DF" w:rsidP="00C201DF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 xml:space="preserve">Wydanie: </w:t>
          </w:r>
          <w:r w:rsidR="00726A7F">
            <w:rPr>
              <w:rFonts w:ascii="Calibri" w:hAnsi="Calibri" w:cs="Calibri"/>
            </w:rPr>
            <w:t>3</w:t>
          </w:r>
        </w:p>
        <w:p w14:paraId="139504FE" w14:textId="34D65F72" w:rsidR="00C201DF" w:rsidRPr="00B50628" w:rsidRDefault="00C201DF" w:rsidP="00C201DF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</w:t>
          </w:r>
          <w:r w:rsidR="00726A7F">
            <w:rPr>
              <w:rFonts w:ascii="Calibri" w:hAnsi="Calibri" w:cs="Calibri"/>
              <w:color w:val="000000"/>
            </w:rPr>
            <w:t>1</w:t>
          </w:r>
          <w:r w:rsidRPr="00B50628">
            <w:rPr>
              <w:rFonts w:ascii="Calibri" w:hAnsi="Calibri" w:cs="Calibri"/>
              <w:color w:val="000000"/>
            </w:rPr>
            <w:t>.20</w:t>
          </w:r>
          <w:r w:rsidR="00D3726F">
            <w:rPr>
              <w:rFonts w:ascii="Calibri" w:hAnsi="Calibri" w:cs="Calibri"/>
              <w:color w:val="000000"/>
            </w:rPr>
            <w:t>2</w:t>
          </w:r>
          <w:r w:rsidR="00726A7F">
            <w:rPr>
              <w:rFonts w:ascii="Calibri" w:hAnsi="Calibri" w:cs="Calibri"/>
              <w:color w:val="000000"/>
            </w:rPr>
            <w:t>4</w:t>
          </w:r>
        </w:p>
      </w:tc>
    </w:tr>
    <w:tr w:rsidR="00C201DF" w:rsidRPr="00B20A04" w14:paraId="131C7143" w14:textId="77777777" w:rsidTr="00C201DF">
      <w:trPr>
        <w:trHeight w:val="668"/>
        <w:jc w:val="center"/>
      </w:trPr>
      <w:tc>
        <w:tcPr>
          <w:tcW w:w="2836" w:type="dxa"/>
          <w:vMerge/>
          <w:vAlign w:val="center"/>
        </w:tcPr>
        <w:p w14:paraId="679A1A3C" w14:textId="77777777" w:rsidR="00C201DF" w:rsidRPr="00DC601A" w:rsidRDefault="00C201DF" w:rsidP="00C201DF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14:paraId="1DED6C2E" w14:textId="05012EF2" w:rsidR="00C201DF" w:rsidRPr="00B05356" w:rsidRDefault="00B15AB5" w:rsidP="002F7CE8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  <w:lang w:val="pl-PL" w:eastAsia="pl-PL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  <w:lang w:val="pl-PL" w:eastAsia="pl-PL"/>
            </w:rPr>
            <w:t xml:space="preserve">Zaświadczenie o </w:t>
          </w:r>
          <w:r w:rsidR="002F7CE8">
            <w:rPr>
              <w:rFonts w:ascii="Calibri" w:hAnsi="Calibri" w:cs="Calibri"/>
              <w:bCs w:val="0"/>
              <w:color w:val="002060"/>
              <w:sz w:val="24"/>
              <w:szCs w:val="24"/>
              <w:lang w:val="pl-PL" w:eastAsia="pl-PL"/>
            </w:rPr>
            <w:t>zatrudnieniu i osiąganych dochodach - poręczyciel</w:t>
          </w:r>
        </w:p>
      </w:tc>
      <w:tc>
        <w:tcPr>
          <w:tcW w:w="2976" w:type="dxa"/>
          <w:vAlign w:val="center"/>
        </w:tcPr>
        <w:p w14:paraId="385BE845" w14:textId="77777777" w:rsidR="00C201DF" w:rsidRPr="0031156B" w:rsidRDefault="00C201DF" w:rsidP="00C201DF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Pr="0031156B">
            <w:rPr>
              <w:rFonts w:ascii="Calibri" w:hAnsi="Calibri" w:cs="Calibri"/>
            </w:rPr>
            <w:fldChar w:fldCharType="separate"/>
          </w:r>
          <w:r w:rsidR="002F7CE8">
            <w:rPr>
              <w:rFonts w:ascii="Calibri" w:hAnsi="Calibri" w:cs="Calibri"/>
              <w:noProof/>
            </w:rPr>
            <w:t>1</w:t>
          </w:r>
          <w:r w:rsidRPr="0031156B">
            <w:rPr>
              <w:rFonts w:ascii="Calibri" w:hAnsi="Calibri" w:cs="Calibri"/>
            </w:rPr>
            <w:fldChar w:fldCharType="end"/>
          </w:r>
        </w:p>
        <w:p w14:paraId="38EA6473" w14:textId="77777777" w:rsidR="00C201DF" w:rsidRPr="00B50628" w:rsidRDefault="00C201DF" w:rsidP="00C201DF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2F7CE8">
            <w:rPr>
              <w:rStyle w:val="Numerstrony"/>
              <w:rFonts w:ascii="Calibri" w:hAnsi="Calibri" w:cs="Calibri"/>
              <w:noProof/>
            </w:rPr>
            <w:t>1</w:t>
          </w:r>
          <w:r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14:paraId="310D2760" w14:textId="77777777" w:rsidR="00914628" w:rsidRPr="00C201DF" w:rsidRDefault="00914628" w:rsidP="00C201D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5693"/>
    <w:multiLevelType w:val="hybridMultilevel"/>
    <w:tmpl w:val="B290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14A4"/>
    <w:multiLevelType w:val="hybridMultilevel"/>
    <w:tmpl w:val="2CA4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B37"/>
    <w:multiLevelType w:val="hybridMultilevel"/>
    <w:tmpl w:val="1940F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D73B1"/>
    <w:multiLevelType w:val="hybridMultilevel"/>
    <w:tmpl w:val="F5B82698"/>
    <w:lvl w:ilvl="0" w:tplc="189E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1717695">
    <w:abstractNumId w:val="1"/>
  </w:num>
  <w:num w:numId="2" w16cid:durableId="154882420">
    <w:abstractNumId w:val="3"/>
  </w:num>
  <w:num w:numId="3" w16cid:durableId="1291667937">
    <w:abstractNumId w:val="4"/>
  </w:num>
  <w:num w:numId="4" w16cid:durableId="1749620172">
    <w:abstractNumId w:val="0"/>
  </w:num>
  <w:num w:numId="5" w16cid:durableId="1354696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C8F"/>
    <w:rsid w:val="00051C9A"/>
    <w:rsid w:val="00063E35"/>
    <w:rsid w:val="00081858"/>
    <w:rsid w:val="00085BE1"/>
    <w:rsid w:val="00090001"/>
    <w:rsid w:val="001057BE"/>
    <w:rsid w:val="00130881"/>
    <w:rsid w:val="00172BAB"/>
    <w:rsid w:val="001779A6"/>
    <w:rsid w:val="00197D3A"/>
    <w:rsid w:val="001A3B77"/>
    <w:rsid w:val="001B1E11"/>
    <w:rsid w:val="001D52D4"/>
    <w:rsid w:val="001E37C8"/>
    <w:rsid w:val="001F4E3E"/>
    <w:rsid w:val="00202A39"/>
    <w:rsid w:val="002338E5"/>
    <w:rsid w:val="0026512B"/>
    <w:rsid w:val="00273681"/>
    <w:rsid w:val="00276176"/>
    <w:rsid w:val="002B0DB7"/>
    <w:rsid w:val="002B2CED"/>
    <w:rsid w:val="002E4E42"/>
    <w:rsid w:val="002F7CE8"/>
    <w:rsid w:val="00372BC7"/>
    <w:rsid w:val="00377C8F"/>
    <w:rsid w:val="003D5D5D"/>
    <w:rsid w:val="003E0B52"/>
    <w:rsid w:val="003E68FA"/>
    <w:rsid w:val="00444432"/>
    <w:rsid w:val="00476AFC"/>
    <w:rsid w:val="0049333F"/>
    <w:rsid w:val="004C74B6"/>
    <w:rsid w:val="004F4465"/>
    <w:rsid w:val="00503171"/>
    <w:rsid w:val="00511159"/>
    <w:rsid w:val="005428D6"/>
    <w:rsid w:val="005A0955"/>
    <w:rsid w:val="00612A60"/>
    <w:rsid w:val="00613CED"/>
    <w:rsid w:val="0063207A"/>
    <w:rsid w:val="00662994"/>
    <w:rsid w:val="0066327D"/>
    <w:rsid w:val="00675CE6"/>
    <w:rsid w:val="006922E2"/>
    <w:rsid w:val="006A07A3"/>
    <w:rsid w:val="006A2B78"/>
    <w:rsid w:val="006B1728"/>
    <w:rsid w:val="00704531"/>
    <w:rsid w:val="00726A7F"/>
    <w:rsid w:val="00763584"/>
    <w:rsid w:val="008340E1"/>
    <w:rsid w:val="00855DD8"/>
    <w:rsid w:val="00880D5D"/>
    <w:rsid w:val="0088528F"/>
    <w:rsid w:val="008A0699"/>
    <w:rsid w:val="008E2B5E"/>
    <w:rsid w:val="0090384D"/>
    <w:rsid w:val="009141BB"/>
    <w:rsid w:val="00914628"/>
    <w:rsid w:val="00920921"/>
    <w:rsid w:val="009723B6"/>
    <w:rsid w:val="009C6006"/>
    <w:rsid w:val="00A30C2F"/>
    <w:rsid w:val="00A355FE"/>
    <w:rsid w:val="00A9438B"/>
    <w:rsid w:val="00AB04B9"/>
    <w:rsid w:val="00AC3109"/>
    <w:rsid w:val="00AD60AA"/>
    <w:rsid w:val="00B05356"/>
    <w:rsid w:val="00B11C35"/>
    <w:rsid w:val="00B15AB5"/>
    <w:rsid w:val="00B45363"/>
    <w:rsid w:val="00B73557"/>
    <w:rsid w:val="00BA05A5"/>
    <w:rsid w:val="00BA5443"/>
    <w:rsid w:val="00BA70FD"/>
    <w:rsid w:val="00BF4383"/>
    <w:rsid w:val="00C003B1"/>
    <w:rsid w:val="00C17208"/>
    <w:rsid w:val="00C201DF"/>
    <w:rsid w:val="00C63E68"/>
    <w:rsid w:val="00C6415A"/>
    <w:rsid w:val="00CE3D5C"/>
    <w:rsid w:val="00CE7068"/>
    <w:rsid w:val="00CF68AB"/>
    <w:rsid w:val="00D065C3"/>
    <w:rsid w:val="00D06BC8"/>
    <w:rsid w:val="00D3726F"/>
    <w:rsid w:val="00D37C12"/>
    <w:rsid w:val="00D41A91"/>
    <w:rsid w:val="00D639A0"/>
    <w:rsid w:val="00D73C2B"/>
    <w:rsid w:val="00DB24DA"/>
    <w:rsid w:val="00E02192"/>
    <w:rsid w:val="00E72EEE"/>
    <w:rsid w:val="00E858CE"/>
    <w:rsid w:val="00EA4278"/>
    <w:rsid w:val="00ED038D"/>
    <w:rsid w:val="00F3462D"/>
    <w:rsid w:val="00F8220B"/>
    <w:rsid w:val="00FC4B2F"/>
    <w:rsid w:val="00FC6978"/>
    <w:rsid w:val="00FE02CD"/>
    <w:rsid w:val="00FE1F8B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0D273C"/>
  <w15:docId w15:val="{3A06015C-A876-4202-BA71-3076A000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2B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basedOn w:val="Normalny"/>
    <w:uiPriority w:val="34"/>
    <w:qFormat/>
    <w:rsid w:val="00F346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62D"/>
    <w:rPr>
      <w:vertAlign w:val="superscript"/>
    </w:rPr>
  </w:style>
  <w:style w:type="table" w:styleId="Tabela-Siatka">
    <w:name w:val="Table Grid"/>
    <w:basedOn w:val="Standardowy"/>
    <w:rsid w:val="001A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207A"/>
    <w:rPr>
      <w:color w:val="800080"/>
      <w:u w:val="single"/>
    </w:rPr>
  </w:style>
  <w:style w:type="paragraph" w:customStyle="1" w:styleId="xl63">
    <w:name w:val="xl63"/>
    <w:basedOn w:val="Normalny"/>
    <w:rsid w:val="0063207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67">
    <w:name w:val="xl67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ny"/>
    <w:rsid w:val="006320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Normalny"/>
    <w:rsid w:val="0063207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ny"/>
    <w:rsid w:val="0063207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ny"/>
    <w:rsid w:val="0063207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81">
    <w:name w:val="xl81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Normalny"/>
    <w:rsid w:val="0063207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Normalny"/>
    <w:rsid w:val="0063207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3207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Normalny"/>
    <w:rsid w:val="0063207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63207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Normalny"/>
    <w:rsid w:val="0063207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63207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Normalny"/>
    <w:rsid w:val="0063207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63207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Normalny"/>
    <w:rsid w:val="0063207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63207A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63207A"/>
    <w:pPr>
      <w:shd w:val="clear" w:color="000000" w:fill="CCFFCC"/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100">
    <w:name w:val="xl100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101">
    <w:name w:val="xl101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3207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3207A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u w:val="single"/>
    </w:rPr>
  </w:style>
  <w:style w:type="paragraph" w:customStyle="1" w:styleId="xl109">
    <w:name w:val="xl109"/>
    <w:basedOn w:val="Normalny"/>
    <w:rsid w:val="006320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3207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11">
    <w:name w:val="xl111"/>
    <w:basedOn w:val="Normalny"/>
    <w:rsid w:val="0063207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3207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3207A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3207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63207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2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unduszemalopolska.pl" TargetMode="External"/><Relationship Id="rId1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B979-21B6-4DCD-A61D-71AFEC1A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10</cp:revision>
  <dcterms:created xsi:type="dcterms:W3CDTF">2018-01-23T10:03:00Z</dcterms:created>
  <dcterms:modified xsi:type="dcterms:W3CDTF">2023-12-11T10:46:00Z</dcterms:modified>
</cp:coreProperties>
</file>